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69" w:rsidRDefault="00337350" w:rsidP="00535F69">
      <w:pPr>
        <w:spacing w:line="24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Прокуратура информирует:</w:t>
      </w:r>
    </w:p>
    <w:p w:rsidR="00337350" w:rsidRDefault="00337350" w:rsidP="00535F69">
      <w:pPr>
        <w:spacing w:line="240" w:lineRule="exact"/>
        <w:contextualSpacing/>
        <w:rPr>
          <w:sz w:val="28"/>
          <w:szCs w:val="28"/>
        </w:rPr>
      </w:pPr>
    </w:p>
    <w:p w:rsidR="00C55F3C" w:rsidRDefault="0044294E" w:rsidP="00535F6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 хранение наркотических сре</w:t>
      </w:r>
      <w:proofErr w:type="gramStart"/>
      <w:r>
        <w:rPr>
          <w:sz w:val="28"/>
          <w:szCs w:val="28"/>
        </w:rPr>
        <w:t xml:space="preserve">дств </w:t>
      </w:r>
      <w:r w:rsidR="00C55F3C">
        <w:rPr>
          <w:sz w:val="28"/>
          <w:szCs w:val="28"/>
        </w:rPr>
        <w:t>в з</w:t>
      </w:r>
      <w:proofErr w:type="gramEnd"/>
      <w:r w:rsidR="00C55F3C">
        <w:rPr>
          <w:sz w:val="28"/>
          <w:szCs w:val="28"/>
        </w:rPr>
        <w:t xml:space="preserve">начительном размере </w:t>
      </w:r>
      <w:r>
        <w:rPr>
          <w:sz w:val="28"/>
          <w:szCs w:val="28"/>
        </w:rPr>
        <w:t xml:space="preserve">житель </w:t>
      </w:r>
    </w:p>
    <w:p w:rsidR="00535F69" w:rsidRPr="00ED5B5E" w:rsidRDefault="00C55F3C" w:rsidP="00535F6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="0044294E">
        <w:rPr>
          <w:sz w:val="28"/>
          <w:szCs w:val="28"/>
        </w:rPr>
        <w:t xml:space="preserve">Сестрорецка </w:t>
      </w:r>
      <w:proofErr w:type="gramStart"/>
      <w:r w:rsidR="0044294E">
        <w:rPr>
          <w:sz w:val="28"/>
          <w:szCs w:val="28"/>
        </w:rPr>
        <w:t>привлечен</w:t>
      </w:r>
      <w:proofErr w:type="gramEnd"/>
      <w:r w:rsidR="0044294E">
        <w:rPr>
          <w:sz w:val="28"/>
          <w:szCs w:val="28"/>
        </w:rPr>
        <w:t xml:space="preserve"> к уголовной ответственности</w:t>
      </w:r>
    </w:p>
    <w:p w:rsidR="00CB2622" w:rsidRDefault="00CB2622" w:rsidP="00837BF9">
      <w:pPr>
        <w:pStyle w:val="a8"/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F7042B" w:rsidRDefault="0044294E" w:rsidP="00C55F3C">
      <w:pPr>
        <w:pStyle w:val="a8"/>
        <w:shd w:val="clear" w:color="auto" w:fill="FFFFFF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44294E">
        <w:rPr>
          <w:sz w:val="28"/>
          <w:szCs w:val="28"/>
        </w:rPr>
        <w:t>Распрос</w:t>
      </w:r>
      <w:r w:rsidR="00C55F3C">
        <w:rPr>
          <w:sz w:val="28"/>
          <w:szCs w:val="28"/>
        </w:rPr>
        <w:t xml:space="preserve">транение наркотических средств </w:t>
      </w:r>
      <w:r w:rsidRPr="0044294E">
        <w:rPr>
          <w:sz w:val="28"/>
          <w:szCs w:val="28"/>
        </w:rPr>
        <w:t xml:space="preserve">и </w:t>
      </w:r>
      <w:r w:rsidR="00C55F3C">
        <w:rPr>
          <w:sz w:val="28"/>
          <w:szCs w:val="28"/>
        </w:rPr>
        <w:t xml:space="preserve">их </w:t>
      </w:r>
      <w:r w:rsidRPr="0044294E">
        <w:rPr>
          <w:sz w:val="28"/>
          <w:szCs w:val="28"/>
        </w:rPr>
        <w:t>последствия создают существенную угрозу здоровью населени</w:t>
      </w:r>
      <w:r>
        <w:rPr>
          <w:sz w:val="28"/>
          <w:szCs w:val="28"/>
        </w:rPr>
        <w:t>я и</w:t>
      </w:r>
      <w:r w:rsidRPr="0044294E">
        <w:rPr>
          <w:sz w:val="28"/>
          <w:szCs w:val="28"/>
        </w:rPr>
        <w:t xml:space="preserve"> </w:t>
      </w:r>
      <w:r>
        <w:rPr>
          <w:sz w:val="28"/>
          <w:szCs w:val="28"/>
        </w:rPr>
        <w:t>негативно влияют на правопорядок в государстве.</w:t>
      </w:r>
      <w:r w:rsidR="00C55F3C">
        <w:rPr>
          <w:sz w:val="28"/>
          <w:szCs w:val="28"/>
        </w:rPr>
        <w:t xml:space="preserve"> </w:t>
      </w:r>
      <w:r w:rsidR="00F7042B">
        <w:rPr>
          <w:sz w:val="28"/>
          <w:szCs w:val="28"/>
          <w:shd w:val="clear" w:color="auto" w:fill="FFFFFF"/>
        </w:rPr>
        <w:t xml:space="preserve">Борьба с незаконным оборотом наркотических средств является приоритетным направлением в деятельности органов прокуратуры, в </w:t>
      </w:r>
      <w:proofErr w:type="gramStart"/>
      <w:r w:rsidR="00F7042B">
        <w:rPr>
          <w:sz w:val="28"/>
          <w:szCs w:val="28"/>
          <w:shd w:val="clear" w:color="auto" w:fill="FFFFFF"/>
        </w:rPr>
        <w:t>связи</w:t>
      </w:r>
      <w:proofErr w:type="gramEnd"/>
      <w:r w:rsidR="00F7042B">
        <w:rPr>
          <w:sz w:val="28"/>
          <w:szCs w:val="28"/>
          <w:shd w:val="clear" w:color="auto" w:fill="FFFFFF"/>
        </w:rPr>
        <w:t xml:space="preserve"> с чем уголовные дела указанной категории находятся на контроле.</w:t>
      </w:r>
    </w:p>
    <w:p w:rsidR="007D63FD" w:rsidRPr="004B3DA8" w:rsidRDefault="00701997" w:rsidP="00837BF9">
      <w:pPr>
        <w:pStyle w:val="a8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п</w:t>
      </w:r>
      <w:r w:rsidR="003F730F" w:rsidRPr="003F730F">
        <w:rPr>
          <w:sz w:val="28"/>
          <w:szCs w:val="28"/>
        </w:rPr>
        <w:t xml:space="preserve">рокуратура </w:t>
      </w:r>
      <w:r w:rsidR="003F730F">
        <w:rPr>
          <w:sz w:val="28"/>
          <w:szCs w:val="28"/>
        </w:rPr>
        <w:t>Курортного</w:t>
      </w:r>
      <w:r w:rsidR="003F730F" w:rsidRPr="003F730F">
        <w:rPr>
          <w:sz w:val="28"/>
          <w:szCs w:val="28"/>
        </w:rPr>
        <w:t xml:space="preserve"> района </w:t>
      </w:r>
      <w:r w:rsidRPr="003F730F">
        <w:rPr>
          <w:sz w:val="28"/>
          <w:szCs w:val="28"/>
        </w:rPr>
        <w:t xml:space="preserve">поддержала государственное обвинение </w:t>
      </w:r>
      <w:proofErr w:type="gramStart"/>
      <w:r w:rsidR="003F730F" w:rsidRPr="003F730F">
        <w:rPr>
          <w:sz w:val="28"/>
          <w:szCs w:val="28"/>
        </w:rPr>
        <w:t>в</w:t>
      </w:r>
      <w:proofErr w:type="gramEnd"/>
      <w:r w:rsidR="003F730F" w:rsidRPr="003F730F">
        <w:rPr>
          <w:sz w:val="28"/>
          <w:szCs w:val="28"/>
        </w:rPr>
        <w:t xml:space="preserve"> </w:t>
      </w:r>
      <w:proofErr w:type="gramStart"/>
      <w:r w:rsidR="00F7042B">
        <w:rPr>
          <w:sz w:val="28"/>
          <w:szCs w:val="28"/>
        </w:rPr>
        <w:t>Сестрорецком</w:t>
      </w:r>
      <w:proofErr w:type="gramEnd"/>
      <w:r w:rsidR="00F7042B">
        <w:rPr>
          <w:sz w:val="28"/>
          <w:szCs w:val="28"/>
        </w:rPr>
        <w:t xml:space="preserve"> районном суде Санкт-Петербурга </w:t>
      </w:r>
      <w:r w:rsidR="003F730F" w:rsidRPr="003F730F">
        <w:rPr>
          <w:sz w:val="28"/>
          <w:szCs w:val="28"/>
        </w:rPr>
        <w:t>по уголовн</w:t>
      </w:r>
      <w:r w:rsidR="00AA7F6B">
        <w:rPr>
          <w:sz w:val="28"/>
          <w:szCs w:val="28"/>
        </w:rPr>
        <w:t xml:space="preserve">ому делу по </w:t>
      </w:r>
      <w:r w:rsidR="003C7DB1">
        <w:rPr>
          <w:sz w:val="28"/>
          <w:szCs w:val="28"/>
        </w:rPr>
        <w:t xml:space="preserve">обвинению </w:t>
      </w:r>
      <w:r w:rsidR="00AD37DB">
        <w:rPr>
          <w:sz w:val="28"/>
          <w:szCs w:val="28"/>
        </w:rPr>
        <w:t>М</w:t>
      </w:r>
      <w:r w:rsidR="00337350">
        <w:rPr>
          <w:sz w:val="28"/>
          <w:szCs w:val="28"/>
        </w:rPr>
        <w:t>.</w:t>
      </w:r>
      <w:r w:rsidR="004B3DA8" w:rsidRPr="004B3DA8">
        <w:rPr>
          <w:sz w:val="28"/>
          <w:szCs w:val="28"/>
        </w:rPr>
        <w:t xml:space="preserve"> </w:t>
      </w:r>
      <w:r w:rsidR="00A53599" w:rsidRPr="004B3DA8">
        <w:rPr>
          <w:sz w:val="28"/>
          <w:szCs w:val="28"/>
        </w:rPr>
        <w:t>в совершении преступления</w:t>
      </w:r>
      <w:r w:rsidR="00AA7F6B" w:rsidRPr="004B3DA8">
        <w:rPr>
          <w:sz w:val="28"/>
          <w:szCs w:val="28"/>
        </w:rPr>
        <w:t>, предусмотренн</w:t>
      </w:r>
      <w:r w:rsidR="00A53599" w:rsidRPr="004B3DA8">
        <w:rPr>
          <w:sz w:val="28"/>
          <w:szCs w:val="28"/>
        </w:rPr>
        <w:t xml:space="preserve">ого </w:t>
      </w:r>
      <w:r w:rsidR="00F7042B">
        <w:rPr>
          <w:sz w:val="28"/>
          <w:szCs w:val="28"/>
        </w:rPr>
        <w:t xml:space="preserve">ч. 1 ст. </w:t>
      </w:r>
      <w:r w:rsidR="00AD37DB">
        <w:rPr>
          <w:sz w:val="28"/>
          <w:szCs w:val="28"/>
        </w:rPr>
        <w:t>228</w:t>
      </w:r>
      <w:r w:rsidR="00F7042B">
        <w:rPr>
          <w:sz w:val="28"/>
          <w:szCs w:val="28"/>
        </w:rPr>
        <w:t xml:space="preserve"> </w:t>
      </w:r>
      <w:r w:rsidR="00AA7F6B" w:rsidRPr="004B3DA8">
        <w:rPr>
          <w:sz w:val="28"/>
          <w:szCs w:val="28"/>
        </w:rPr>
        <w:t>УК РФ (</w:t>
      </w:r>
      <w:r w:rsidR="00F7042B">
        <w:rPr>
          <w:sz w:val="28"/>
          <w:szCs w:val="28"/>
        </w:rPr>
        <w:t>незаконн</w:t>
      </w:r>
      <w:r w:rsidR="00AD37DB">
        <w:rPr>
          <w:sz w:val="28"/>
          <w:szCs w:val="28"/>
        </w:rPr>
        <w:t>ое</w:t>
      </w:r>
      <w:r w:rsidR="00F7042B">
        <w:rPr>
          <w:sz w:val="28"/>
          <w:szCs w:val="28"/>
        </w:rPr>
        <w:t xml:space="preserve"> хранение без цели сбыта наркотических средств в значительном размере</w:t>
      </w:r>
      <w:r w:rsidR="00A53599" w:rsidRPr="004B3DA8">
        <w:rPr>
          <w:sz w:val="28"/>
          <w:szCs w:val="28"/>
        </w:rPr>
        <w:t xml:space="preserve">). </w:t>
      </w:r>
    </w:p>
    <w:p w:rsidR="00AD37DB" w:rsidRDefault="005A3AF0" w:rsidP="00AD1D8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ходе судебного следствия установлено,</w:t>
      </w:r>
      <w:r w:rsidR="0053442B">
        <w:rPr>
          <w:sz w:val="28"/>
          <w:szCs w:val="28"/>
        </w:rPr>
        <w:t xml:space="preserve"> что </w:t>
      </w:r>
      <w:r w:rsidR="00AD37DB">
        <w:rPr>
          <w:sz w:val="28"/>
          <w:szCs w:val="28"/>
        </w:rPr>
        <w:t>М</w:t>
      </w:r>
      <w:r w:rsidR="00337350">
        <w:rPr>
          <w:sz w:val="28"/>
          <w:szCs w:val="28"/>
        </w:rPr>
        <w:t>.</w:t>
      </w:r>
      <w:r w:rsidR="00AD37DB">
        <w:rPr>
          <w:sz w:val="28"/>
          <w:szCs w:val="28"/>
        </w:rPr>
        <w:t xml:space="preserve"> </w:t>
      </w:r>
      <w:r w:rsidR="00F7042B">
        <w:rPr>
          <w:sz w:val="28"/>
          <w:szCs w:val="28"/>
        </w:rPr>
        <w:t xml:space="preserve"> </w:t>
      </w:r>
      <w:r w:rsidR="00AD37DB">
        <w:rPr>
          <w:sz w:val="28"/>
          <w:szCs w:val="28"/>
        </w:rPr>
        <w:t>15</w:t>
      </w:r>
      <w:r w:rsidR="00F7042B" w:rsidRPr="00A92709">
        <w:rPr>
          <w:sz w:val="28"/>
          <w:szCs w:val="28"/>
        </w:rPr>
        <w:t>.0</w:t>
      </w:r>
      <w:r w:rsidR="00AD37DB">
        <w:rPr>
          <w:sz w:val="28"/>
          <w:szCs w:val="28"/>
        </w:rPr>
        <w:t>6</w:t>
      </w:r>
      <w:r w:rsidR="00F7042B" w:rsidRPr="00A92709">
        <w:rPr>
          <w:sz w:val="28"/>
          <w:szCs w:val="28"/>
        </w:rPr>
        <w:t>.201</w:t>
      </w:r>
      <w:r w:rsidR="00AD37DB">
        <w:rPr>
          <w:sz w:val="28"/>
          <w:szCs w:val="28"/>
        </w:rPr>
        <w:t>8</w:t>
      </w:r>
      <w:r w:rsidR="00F7042B" w:rsidRPr="00A92709">
        <w:rPr>
          <w:sz w:val="28"/>
          <w:szCs w:val="28"/>
        </w:rPr>
        <w:t>, находясь у д</w:t>
      </w:r>
      <w:r w:rsidR="00AD37DB">
        <w:rPr>
          <w:sz w:val="28"/>
          <w:szCs w:val="28"/>
        </w:rPr>
        <w:t>.</w:t>
      </w:r>
      <w:r w:rsidR="00F7042B" w:rsidRPr="00A92709">
        <w:rPr>
          <w:sz w:val="28"/>
          <w:szCs w:val="28"/>
        </w:rPr>
        <w:t> </w:t>
      </w:r>
      <w:r w:rsidR="00AD37DB">
        <w:rPr>
          <w:sz w:val="28"/>
          <w:szCs w:val="28"/>
        </w:rPr>
        <w:t>60</w:t>
      </w:r>
      <w:r w:rsidR="00F7042B" w:rsidRPr="00A92709">
        <w:rPr>
          <w:sz w:val="28"/>
          <w:szCs w:val="28"/>
        </w:rPr>
        <w:t xml:space="preserve"> </w:t>
      </w:r>
      <w:r w:rsidR="00AD37DB">
        <w:rPr>
          <w:sz w:val="28"/>
          <w:szCs w:val="28"/>
        </w:rPr>
        <w:t xml:space="preserve">по </w:t>
      </w:r>
      <w:proofErr w:type="spellStart"/>
      <w:r w:rsidR="00AD37DB">
        <w:rPr>
          <w:sz w:val="28"/>
          <w:szCs w:val="28"/>
        </w:rPr>
        <w:t>Сестрорецкому</w:t>
      </w:r>
      <w:proofErr w:type="spellEnd"/>
      <w:r w:rsidR="00AD37DB">
        <w:rPr>
          <w:sz w:val="28"/>
          <w:szCs w:val="28"/>
        </w:rPr>
        <w:t xml:space="preserve"> шоссе в пос. </w:t>
      </w:r>
      <w:proofErr w:type="spellStart"/>
      <w:r w:rsidR="00AD37DB">
        <w:rPr>
          <w:sz w:val="28"/>
          <w:szCs w:val="28"/>
        </w:rPr>
        <w:t>Белоостров</w:t>
      </w:r>
      <w:proofErr w:type="spellEnd"/>
      <w:r w:rsidR="00AD37DB">
        <w:rPr>
          <w:sz w:val="28"/>
          <w:szCs w:val="28"/>
        </w:rPr>
        <w:t xml:space="preserve"> Курортного района Санкт-Петербурга, незаконно хранил для личного употребления наркотическое средство </w:t>
      </w:r>
      <w:proofErr w:type="spellStart"/>
      <w:r w:rsidR="00AD37DB">
        <w:rPr>
          <w:sz w:val="28"/>
          <w:szCs w:val="28"/>
        </w:rPr>
        <w:t>метадон</w:t>
      </w:r>
      <w:proofErr w:type="spellEnd"/>
      <w:r w:rsidR="00AD37DB">
        <w:rPr>
          <w:sz w:val="28"/>
          <w:szCs w:val="28"/>
        </w:rPr>
        <w:t xml:space="preserve"> общей массой 2,20 гр., что является значительным размером, которое было у него изъято в ходе личного досмотра сотрудниками полиции.</w:t>
      </w:r>
    </w:p>
    <w:p w:rsidR="00A53599" w:rsidRPr="00701997" w:rsidRDefault="0053442B" w:rsidP="0053442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701997">
        <w:rPr>
          <w:sz w:val="28"/>
          <w:szCs w:val="28"/>
        </w:rPr>
        <w:t xml:space="preserve">В ходе судебного следствия подсудимый </w:t>
      </w:r>
      <w:r w:rsidR="00A53599" w:rsidRPr="00701997">
        <w:rPr>
          <w:sz w:val="28"/>
          <w:szCs w:val="28"/>
        </w:rPr>
        <w:t>вину в инкриминируемом е</w:t>
      </w:r>
      <w:r w:rsidR="00701997" w:rsidRPr="00701997">
        <w:rPr>
          <w:sz w:val="28"/>
          <w:szCs w:val="28"/>
        </w:rPr>
        <w:t>му</w:t>
      </w:r>
      <w:r w:rsidR="00A53599" w:rsidRPr="00701997">
        <w:rPr>
          <w:sz w:val="28"/>
          <w:szCs w:val="28"/>
        </w:rPr>
        <w:t xml:space="preserve"> преступлении </w:t>
      </w:r>
      <w:r w:rsidR="00E77425" w:rsidRPr="00701997">
        <w:rPr>
          <w:sz w:val="28"/>
          <w:szCs w:val="28"/>
        </w:rPr>
        <w:t xml:space="preserve">признал. </w:t>
      </w:r>
    </w:p>
    <w:p w:rsidR="00C55F3C" w:rsidRDefault="00F7042B" w:rsidP="00C55F3C">
      <w:pPr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Сестрорецким</w:t>
      </w:r>
      <w:proofErr w:type="spellEnd"/>
      <w:r>
        <w:rPr>
          <w:sz w:val="28"/>
          <w:szCs w:val="28"/>
        </w:rPr>
        <w:t xml:space="preserve"> районным судом</w:t>
      </w:r>
      <w:r w:rsidR="004576DB">
        <w:rPr>
          <w:sz w:val="28"/>
          <w:szCs w:val="28"/>
        </w:rPr>
        <w:t xml:space="preserve"> Санкт-Петербурга </w:t>
      </w:r>
      <w:r w:rsidR="0053442B">
        <w:rPr>
          <w:sz w:val="28"/>
          <w:szCs w:val="28"/>
        </w:rPr>
        <w:t xml:space="preserve">в отношении </w:t>
      </w:r>
      <w:r w:rsidR="00AD37DB">
        <w:rPr>
          <w:sz w:val="28"/>
          <w:szCs w:val="28"/>
        </w:rPr>
        <w:t>М</w:t>
      </w:r>
      <w:r w:rsidR="00337350">
        <w:rPr>
          <w:sz w:val="28"/>
          <w:szCs w:val="28"/>
        </w:rPr>
        <w:t>.</w:t>
      </w:r>
      <w:r w:rsidR="0053442B">
        <w:rPr>
          <w:sz w:val="28"/>
          <w:szCs w:val="28"/>
        </w:rPr>
        <w:t xml:space="preserve"> вынесен приговор, которым последний признан ви</w:t>
      </w:r>
      <w:r w:rsidR="00AD37DB">
        <w:rPr>
          <w:sz w:val="28"/>
          <w:szCs w:val="28"/>
        </w:rPr>
        <w:t>новным в совершении преступления</w:t>
      </w:r>
      <w:r w:rsidR="0053442B">
        <w:rPr>
          <w:sz w:val="28"/>
          <w:szCs w:val="28"/>
        </w:rPr>
        <w:t>, предусмотренн</w:t>
      </w:r>
      <w:r w:rsidR="00AD37DB">
        <w:rPr>
          <w:sz w:val="28"/>
          <w:szCs w:val="28"/>
        </w:rPr>
        <w:t xml:space="preserve">ого ч. 1 ст. 228 </w:t>
      </w:r>
      <w:r w:rsidR="00C55F3C" w:rsidRPr="00C55F3C">
        <w:rPr>
          <w:color w:val="000000"/>
          <w:sz w:val="28"/>
          <w:szCs w:val="28"/>
        </w:rPr>
        <w:t xml:space="preserve"> </w:t>
      </w:r>
      <w:r w:rsidR="00C55F3C">
        <w:rPr>
          <w:color w:val="000000"/>
          <w:sz w:val="28"/>
          <w:szCs w:val="28"/>
        </w:rPr>
        <w:t xml:space="preserve">УК РФ и ему назначено наказание в виде </w:t>
      </w:r>
      <w:r w:rsidR="00AD37DB">
        <w:rPr>
          <w:color w:val="000000"/>
          <w:sz w:val="28"/>
          <w:szCs w:val="28"/>
        </w:rPr>
        <w:t>ограничения свободы сроком на 1 год</w:t>
      </w:r>
      <w:r w:rsidR="00C55F3C">
        <w:rPr>
          <w:color w:val="000000"/>
          <w:sz w:val="28"/>
          <w:szCs w:val="28"/>
        </w:rPr>
        <w:t>.</w:t>
      </w:r>
    </w:p>
    <w:p w:rsidR="00FD5D00" w:rsidRDefault="00FD5D00" w:rsidP="00B949EE">
      <w:pPr>
        <w:spacing w:line="240" w:lineRule="exact"/>
        <w:jc w:val="both"/>
        <w:rPr>
          <w:sz w:val="28"/>
          <w:szCs w:val="28"/>
        </w:rPr>
      </w:pPr>
    </w:p>
    <w:p w:rsidR="00EB39CD" w:rsidRDefault="00EB39CD" w:rsidP="00B949EE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EB39CD" w:rsidSect="00CC3E3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90E" w:rsidRDefault="0042090E" w:rsidP="0038205B">
      <w:r>
        <w:separator/>
      </w:r>
    </w:p>
  </w:endnote>
  <w:endnote w:type="continuationSeparator" w:id="0">
    <w:p w:rsidR="0042090E" w:rsidRDefault="0042090E" w:rsidP="0038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90E" w:rsidRDefault="0042090E" w:rsidP="0038205B">
      <w:r>
        <w:separator/>
      </w:r>
    </w:p>
  </w:footnote>
  <w:footnote w:type="continuationSeparator" w:id="0">
    <w:p w:rsidR="0042090E" w:rsidRDefault="0042090E" w:rsidP="00382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BF"/>
    <w:rsid w:val="00000E22"/>
    <w:rsid w:val="000609E7"/>
    <w:rsid w:val="00072A8F"/>
    <w:rsid w:val="00091E1F"/>
    <w:rsid w:val="00092465"/>
    <w:rsid w:val="000A0116"/>
    <w:rsid w:val="000A27BF"/>
    <w:rsid w:val="000A50DE"/>
    <w:rsid w:val="000A6F5E"/>
    <w:rsid w:val="000C4B43"/>
    <w:rsid w:val="000C6C13"/>
    <w:rsid w:val="000D3BD5"/>
    <w:rsid w:val="000F05D1"/>
    <w:rsid w:val="00105E5A"/>
    <w:rsid w:val="0011109D"/>
    <w:rsid w:val="00123A51"/>
    <w:rsid w:val="00137C92"/>
    <w:rsid w:val="001C3A14"/>
    <w:rsid w:val="001D731E"/>
    <w:rsid w:val="00211751"/>
    <w:rsid w:val="00236191"/>
    <w:rsid w:val="00245234"/>
    <w:rsid w:val="00245779"/>
    <w:rsid w:val="00245882"/>
    <w:rsid w:val="00246B71"/>
    <w:rsid w:val="00247EBA"/>
    <w:rsid w:val="00275C2B"/>
    <w:rsid w:val="00280340"/>
    <w:rsid w:val="00283FCA"/>
    <w:rsid w:val="00291E36"/>
    <w:rsid w:val="002C401F"/>
    <w:rsid w:val="002F3853"/>
    <w:rsid w:val="002F5D9A"/>
    <w:rsid w:val="0031238D"/>
    <w:rsid w:val="00324795"/>
    <w:rsid w:val="00326E5F"/>
    <w:rsid w:val="00337350"/>
    <w:rsid w:val="00345627"/>
    <w:rsid w:val="0035585E"/>
    <w:rsid w:val="00360D30"/>
    <w:rsid w:val="00366D00"/>
    <w:rsid w:val="003802C6"/>
    <w:rsid w:val="0038205B"/>
    <w:rsid w:val="003B3979"/>
    <w:rsid w:val="003C7549"/>
    <w:rsid w:val="003C7DB1"/>
    <w:rsid w:val="003F730F"/>
    <w:rsid w:val="0042090E"/>
    <w:rsid w:val="0043159A"/>
    <w:rsid w:val="0044294E"/>
    <w:rsid w:val="00445B5A"/>
    <w:rsid w:val="004576DB"/>
    <w:rsid w:val="004634AC"/>
    <w:rsid w:val="00480D4B"/>
    <w:rsid w:val="004B3DA8"/>
    <w:rsid w:val="004F6E7C"/>
    <w:rsid w:val="005071A4"/>
    <w:rsid w:val="00515230"/>
    <w:rsid w:val="0053442B"/>
    <w:rsid w:val="00535F69"/>
    <w:rsid w:val="00536F57"/>
    <w:rsid w:val="00553D08"/>
    <w:rsid w:val="00574766"/>
    <w:rsid w:val="0057669F"/>
    <w:rsid w:val="005906BF"/>
    <w:rsid w:val="005A3AF0"/>
    <w:rsid w:val="005A578E"/>
    <w:rsid w:val="005D442B"/>
    <w:rsid w:val="005E5CA2"/>
    <w:rsid w:val="005F0624"/>
    <w:rsid w:val="00606A51"/>
    <w:rsid w:val="00656815"/>
    <w:rsid w:val="00687A9C"/>
    <w:rsid w:val="0069384E"/>
    <w:rsid w:val="006B336F"/>
    <w:rsid w:val="006B3D5B"/>
    <w:rsid w:val="006D26E4"/>
    <w:rsid w:val="006D5BB1"/>
    <w:rsid w:val="006E54AA"/>
    <w:rsid w:val="006F2F80"/>
    <w:rsid w:val="00701997"/>
    <w:rsid w:val="00716E5D"/>
    <w:rsid w:val="00743DE7"/>
    <w:rsid w:val="00756E28"/>
    <w:rsid w:val="00765140"/>
    <w:rsid w:val="0076516B"/>
    <w:rsid w:val="007844E4"/>
    <w:rsid w:val="0079109B"/>
    <w:rsid w:val="007913B1"/>
    <w:rsid w:val="0079488E"/>
    <w:rsid w:val="007A07F5"/>
    <w:rsid w:val="007C68AB"/>
    <w:rsid w:val="007D50B7"/>
    <w:rsid w:val="007D63FD"/>
    <w:rsid w:val="0082229A"/>
    <w:rsid w:val="008301A6"/>
    <w:rsid w:val="00830558"/>
    <w:rsid w:val="00832BEA"/>
    <w:rsid w:val="00835D1B"/>
    <w:rsid w:val="00837BF9"/>
    <w:rsid w:val="00891944"/>
    <w:rsid w:val="00894B0C"/>
    <w:rsid w:val="008B05B6"/>
    <w:rsid w:val="008D7AB4"/>
    <w:rsid w:val="008F45A8"/>
    <w:rsid w:val="008F7F6A"/>
    <w:rsid w:val="00914240"/>
    <w:rsid w:val="00972398"/>
    <w:rsid w:val="00977BDA"/>
    <w:rsid w:val="0098289F"/>
    <w:rsid w:val="009A2998"/>
    <w:rsid w:val="009D2B61"/>
    <w:rsid w:val="009D7F4C"/>
    <w:rsid w:val="009F480F"/>
    <w:rsid w:val="00A46611"/>
    <w:rsid w:val="00A53599"/>
    <w:rsid w:val="00A53ED5"/>
    <w:rsid w:val="00A54818"/>
    <w:rsid w:val="00A66994"/>
    <w:rsid w:val="00A77C27"/>
    <w:rsid w:val="00A80908"/>
    <w:rsid w:val="00A84317"/>
    <w:rsid w:val="00A85205"/>
    <w:rsid w:val="00A87749"/>
    <w:rsid w:val="00A91F05"/>
    <w:rsid w:val="00AA6868"/>
    <w:rsid w:val="00AA7F6B"/>
    <w:rsid w:val="00AB0EEF"/>
    <w:rsid w:val="00AC32C7"/>
    <w:rsid w:val="00AC777F"/>
    <w:rsid w:val="00AD1D8D"/>
    <w:rsid w:val="00AD37DB"/>
    <w:rsid w:val="00B17D51"/>
    <w:rsid w:val="00B66040"/>
    <w:rsid w:val="00B81E14"/>
    <w:rsid w:val="00B949EE"/>
    <w:rsid w:val="00BB5EB4"/>
    <w:rsid w:val="00C104AC"/>
    <w:rsid w:val="00C25163"/>
    <w:rsid w:val="00C40D03"/>
    <w:rsid w:val="00C55A59"/>
    <w:rsid w:val="00C55F3C"/>
    <w:rsid w:val="00C762B9"/>
    <w:rsid w:val="00CA7BF0"/>
    <w:rsid w:val="00CB2622"/>
    <w:rsid w:val="00CC062F"/>
    <w:rsid w:val="00CC3E3F"/>
    <w:rsid w:val="00CE543D"/>
    <w:rsid w:val="00D14BFA"/>
    <w:rsid w:val="00D219E7"/>
    <w:rsid w:val="00D35372"/>
    <w:rsid w:val="00D717A7"/>
    <w:rsid w:val="00D74D23"/>
    <w:rsid w:val="00DA0390"/>
    <w:rsid w:val="00DC037B"/>
    <w:rsid w:val="00DF379A"/>
    <w:rsid w:val="00DF5CB6"/>
    <w:rsid w:val="00E77425"/>
    <w:rsid w:val="00E802E3"/>
    <w:rsid w:val="00EA7FA3"/>
    <w:rsid w:val="00EB39CD"/>
    <w:rsid w:val="00ED5B5E"/>
    <w:rsid w:val="00EF54FC"/>
    <w:rsid w:val="00F04655"/>
    <w:rsid w:val="00F118C0"/>
    <w:rsid w:val="00F41853"/>
    <w:rsid w:val="00F4513C"/>
    <w:rsid w:val="00F45DCA"/>
    <w:rsid w:val="00F65AAD"/>
    <w:rsid w:val="00F7042B"/>
    <w:rsid w:val="00F750C6"/>
    <w:rsid w:val="00F7735C"/>
    <w:rsid w:val="00FA41F5"/>
    <w:rsid w:val="00FB775B"/>
    <w:rsid w:val="00FC4534"/>
    <w:rsid w:val="00FD35CC"/>
    <w:rsid w:val="00FD5D00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9E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820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20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F730F"/>
    <w:pPr>
      <w:spacing w:after="150"/>
    </w:pPr>
  </w:style>
  <w:style w:type="character" w:styleId="a9">
    <w:name w:val="Hyperlink"/>
    <w:basedOn w:val="a0"/>
    <w:uiPriority w:val="99"/>
    <w:semiHidden/>
    <w:unhideWhenUsed/>
    <w:rsid w:val="004576DB"/>
    <w:rPr>
      <w:color w:val="0000FF"/>
      <w:u w:val="single"/>
    </w:rPr>
  </w:style>
  <w:style w:type="paragraph" w:customStyle="1" w:styleId="ConsNonformat">
    <w:name w:val="ConsNonformat"/>
    <w:link w:val="ConsNonformat0"/>
    <w:rsid w:val="00F704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F704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1">
    <w:name w:val="ConsNonformat Знак1"/>
    <w:rsid w:val="00C55F3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9E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820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20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F730F"/>
    <w:pPr>
      <w:spacing w:after="150"/>
    </w:pPr>
  </w:style>
  <w:style w:type="character" w:styleId="a9">
    <w:name w:val="Hyperlink"/>
    <w:basedOn w:val="a0"/>
    <w:uiPriority w:val="99"/>
    <w:semiHidden/>
    <w:unhideWhenUsed/>
    <w:rsid w:val="004576DB"/>
    <w:rPr>
      <w:color w:val="0000FF"/>
      <w:u w:val="single"/>
    </w:rPr>
  </w:style>
  <w:style w:type="paragraph" w:customStyle="1" w:styleId="ConsNonformat">
    <w:name w:val="ConsNonformat"/>
    <w:link w:val="ConsNonformat0"/>
    <w:rsid w:val="00F704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F704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1">
    <w:name w:val="ConsNonformat Знак1"/>
    <w:rsid w:val="00C55F3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8147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519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70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2613B-0371-4CD2-9F36-4A881E99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ihina_t</dc:creator>
  <cp:lastModifiedBy>Михайлова Екатерина</cp:lastModifiedBy>
  <cp:revision>2</cp:revision>
  <cp:lastPrinted>2018-10-25T16:40:00Z</cp:lastPrinted>
  <dcterms:created xsi:type="dcterms:W3CDTF">2018-11-09T07:04:00Z</dcterms:created>
  <dcterms:modified xsi:type="dcterms:W3CDTF">2018-11-09T07:04:00Z</dcterms:modified>
</cp:coreProperties>
</file>